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лекций по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403F1A">
        <w:rPr>
          <w:b/>
          <w:sz w:val="28"/>
          <w:szCs w:val="28"/>
        </w:rPr>
        <w:t xml:space="preserve"> 20</w:t>
      </w:r>
      <w:r w:rsidR="005D1962">
        <w:rPr>
          <w:b/>
          <w:sz w:val="28"/>
          <w:szCs w:val="28"/>
        </w:rPr>
        <w:t>21/2022</w:t>
      </w:r>
      <w:r w:rsidRPr="001623A9">
        <w:rPr>
          <w:b/>
          <w:sz w:val="28"/>
          <w:szCs w:val="28"/>
        </w:rPr>
        <w:t xml:space="preserve"> учебного года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01- </w:t>
            </w:r>
          </w:p>
          <w:p w:rsidR="00057174" w:rsidRPr="001E4DEB" w:rsidRDefault="00057174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057174" w:rsidP="0005717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57174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97339">
              <w:rPr>
                <w:sz w:val="28"/>
                <w:szCs w:val="28"/>
              </w:rPr>
              <w:t>.09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057174" w:rsidTr="00DB2DD0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01 </w:t>
            </w:r>
            <w:r w:rsidR="00EB364A">
              <w:rPr>
                <w:sz w:val="28"/>
                <w:szCs w:val="28"/>
              </w:rPr>
              <w:t>-</w:t>
            </w:r>
          </w:p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2DD0">
              <w:rPr>
                <w:sz w:val="28"/>
                <w:szCs w:val="28"/>
              </w:rPr>
              <w:t>.10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-С08</w:t>
            </w:r>
          </w:p>
        </w:tc>
        <w:tc>
          <w:tcPr>
            <w:tcW w:w="2319" w:type="dxa"/>
          </w:tcPr>
          <w:p w:rsidR="00DB2DD0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B2DD0">
              <w:rPr>
                <w:sz w:val="28"/>
                <w:szCs w:val="28"/>
              </w:rPr>
              <w:t>.10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-С08</w:t>
            </w:r>
          </w:p>
        </w:tc>
        <w:tc>
          <w:tcPr>
            <w:tcW w:w="2319" w:type="dxa"/>
          </w:tcPr>
          <w:p w:rsidR="00DB2DD0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2DD0">
              <w:rPr>
                <w:sz w:val="28"/>
                <w:szCs w:val="28"/>
              </w:rPr>
              <w:t>.10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-</w:t>
            </w:r>
            <w:r w:rsidR="00DB2DD0"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DB2DD0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DB2DD0" w:rsidRPr="001E4DEB" w:rsidRDefault="00DB2DD0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DB2DD0" w:rsidTr="00DB2DD0">
        <w:tc>
          <w:tcPr>
            <w:tcW w:w="1738" w:type="dxa"/>
          </w:tcPr>
          <w:p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-С08</w:t>
            </w:r>
          </w:p>
        </w:tc>
        <w:tc>
          <w:tcPr>
            <w:tcW w:w="2319" w:type="dxa"/>
          </w:tcPr>
          <w:p w:rsidR="00DB2DD0" w:rsidRDefault="005D1962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B2DD0">
              <w:rPr>
                <w:sz w:val="28"/>
                <w:szCs w:val="28"/>
              </w:rPr>
              <w:t>.11</w:t>
            </w:r>
          </w:p>
          <w:p w:rsidR="00DB2DD0" w:rsidRP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DB2DD0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, ауд. 102</w:t>
            </w:r>
          </w:p>
        </w:tc>
        <w:tc>
          <w:tcPr>
            <w:tcW w:w="2670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DB2DD0" w:rsidRPr="001E4DEB" w:rsidRDefault="00DB2DD0" w:rsidP="00DB2DD0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</w:t>
      </w:r>
      <w:r w:rsidRPr="00804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инарских занятий</w:t>
      </w:r>
      <w:r w:rsidR="00EB364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дисциплине «И</w:t>
      </w:r>
      <w:r w:rsidRPr="00804036">
        <w:rPr>
          <w:b/>
          <w:sz w:val="28"/>
          <w:szCs w:val="28"/>
        </w:rPr>
        <w:t>стории медицины</w:t>
      </w:r>
      <w:r>
        <w:rPr>
          <w:b/>
          <w:sz w:val="28"/>
          <w:szCs w:val="28"/>
        </w:rPr>
        <w:t>»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Pr="001623A9">
        <w:rPr>
          <w:b/>
          <w:sz w:val="28"/>
          <w:szCs w:val="28"/>
        </w:rPr>
        <w:t>специальность «</w:t>
      </w:r>
      <w:r w:rsidR="00EB364A">
        <w:rPr>
          <w:b/>
          <w:sz w:val="28"/>
          <w:szCs w:val="28"/>
        </w:rPr>
        <w:t>Лечебное дело</w:t>
      </w:r>
      <w:r w:rsidRPr="001623A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сенний семестр</w:t>
      </w:r>
      <w:r w:rsidR="005D1962">
        <w:rPr>
          <w:b/>
          <w:sz w:val="28"/>
          <w:szCs w:val="28"/>
        </w:rPr>
        <w:t xml:space="preserve"> 2021/2022</w:t>
      </w:r>
      <w:r w:rsidRPr="001623A9">
        <w:rPr>
          <w:b/>
          <w:sz w:val="28"/>
          <w:szCs w:val="28"/>
        </w:rPr>
        <w:t xml:space="preserve"> учебного года</w:t>
      </w:r>
    </w:p>
    <w:p w:rsidR="00057174" w:rsidRDefault="00057174" w:rsidP="00057174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2319"/>
        <w:gridCol w:w="2644"/>
        <w:gridCol w:w="2670"/>
        <w:gridCol w:w="3511"/>
        <w:gridCol w:w="1570"/>
      </w:tblGrid>
      <w:tr w:rsidR="00057174" w:rsidTr="00EB364A">
        <w:tc>
          <w:tcPr>
            <w:tcW w:w="1738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</w:t>
            </w:r>
          </w:p>
        </w:tc>
        <w:tc>
          <w:tcPr>
            <w:tcW w:w="2319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44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6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11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</w:t>
            </w:r>
          </w:p>
        </w:tc>
        <w:tc>
          <w:tcPr>
            <w:tcW w:w="1570" w:type="dxa"/>
          </w:tcPr>
          <w:p w:rsidR="00057174" w:rsidRDefault="00057174" w:rsidP="00474204">
            <w:pPr>
              <w:tabs>
                <w:tab w:val="left" w:pos="4851"/>
                <w:tab w:val="left" w:pos="9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ание</w:t>
            </w:r>
          </w:p>
        </w:tc>
      </w:tr>
      <w:tr w:rsidR="00057174" w:rsidTr="00EB364A">
        <w:tc>
          <w:tcPr>
            <w:tcW w:w="1738" w:type="dxa"/>
          </w:tcPr>
          <w:p w:rsidR="00057174" w:rsidRDefault="00EB364A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1-</w:t>
            </w:r>
            <w:r w:rsidR="00057174">
              <w:rPr>
                <w:sz w:val="28"/>
                <w:szCs w:val="28"/>
              </w:rPr>
              <w:t xml:space="preserve"> </w:t>
            </w:r>
          </w:p>
          <w:p w:rsidR="00057174" w:rsidRPr="001E4DEB" w:rsidRDefault="00EB364A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8</w:t>
            </w:r>
          </w:p>
        </w:tc>
        <w:tc>
          <w:tcPr>
            <w:tcW w:w="2319" w:type="dxa"/>
          </w:tcPr>
          <w:p w:rsidR="00057174" w:rsidRDefault="005D1962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364A">
              <w:rPr>
                <w:sz w:val="28"/>
                <w:szCs w:val="28"/>
              </w:rPr>
              <w:t>.11</w:t>
            </w:r>
          </w:p>
          <w:p w:rsidR="00057174" w:rsidRPr="001E4DEB" w:rsidRDefault="00EB364A" w:rsidP="00EB364A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0</w:t>
            </w:r>
          </w:p>
        </w:tc>
        <w:tc>
          <w:tcPr>
            <w:tcW w:w="2644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21л., 8 А</w:t>
            </w:r>
            <w:r w:rsidR="00EB364A">
              <w:rPr>
                <w:sz w:val="28"/>
                <w:szCs w:val="28"/>
              </w:rPr>
              <w:t>, ауд. 102</w:t>
            </w:r>
          </w:p>
        </w:tc>
        <w:tc>
          <w:tcPr>
            <w:tcW w:w="26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3511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570" w:type="dxa"/>
          </w:tcPr>
          <w:p w:rsidR="00057174" w:rsidRPr="001E4DEB" w:rsidRDefault="00057174" w:rsidP="00474204">
            <w:pPr>
              <w:tabs>
                <w:tab w:val="left" w:pos="4851"/>
                <w:tab w:val="left" w:pos="9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</w:tbl>
    <w:p w:rsidR="00EB364A" w:rsidRDefault="00EB364A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Pr="00797339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  <w:lang w:val="en-US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C61FB" w:rsidRDefault="000C61FB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AF5C27" w:rsidRDefault="00804036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lastRenderedPageBreak/>
        <w:t xml:space="preserve">Календарно-тематический план </w:t>
      </w:r>
      <w:r w:rsidR="00057174">
        <w:rPr>
          <w:b/>
          <w:sz w:val="28"/>
          <w:szCs w:val="28"/>
        </w:rPr>
        <w:t>по дисциплине «</w:t>
      </w:r>
      <w:r w:rsidR="00AF5C27">
        <w:rPr>
          <w:b/>
          <w:sz w:val="28"/>
          <w:szCs w:val="28"/>
        </w:rPr>
        <w:t>И</w:t>
      </w:r>
      <w:r w:rsidR="00057174">
        <w:rPr>
          <w:b/>
          <w:sz w:val="28"/>
          <w:szCs w:val="28"/>
        </w:rPr>
        <w:t>стория</w:t>
      </w:r>
      <w:r w:rsidRPr="00804036">
        <w:rPr>
          <w:b/>
          <w:sz w:val="28"/>
          <w:szCs w:val="28"/>
        </w:rPr>
        <w:t xml:space="preserve"> медицины</w:t>
      </w:r>
      <w:r w:rsidR="00057174">
        <w:rPr>
          <w:b/>
          <w:sz w:val="28"/>
          <w:szCs w:val="28"/>
        </w:rPr>
        <w:t>»</w:t>
      </w:r>
      <w:r w:rsidRPr="00804036">
        <w:rPr>
          <w:b/>
          <w:sz w:val="28"/>
          <w:szCs w:val="28"/>
        </w:rPr>
        <w:t xml:space="preserve"> </w:t>
      </w:r>
      <w:r w:rsidR="00AF5C27">
        <w:rPr>
          <w:b/>
          <w:sz w:val="28"/>
          <w:szCs w:val="28"/>
        </w:rPr>
        <w:t>1 курс, специальность</w:t>
      </w:r>
    </w:p>
    <w:p w:rsidR="00804036" w:rsidRDefault="00AF5C27" w:rsidP="00AF5C27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</w:t>
      </w:r>
      <w:r w:rsidR="00804036" w:rsidRPr="001623A9">
        <w:rPr>
          <w:b/>
          <w:sz w:val="28"/>
          <w:szCs w:val="28"/>
        </w:rPr>
        <w:t>ечебное дело»</w:t>
      </w:r>
      <w:r w:rsidR="00804036">
        <w:rPr>
          <w:b/>
          <w:sz w:val="28"/>
          <w:szCs w:val="28"/>
        </w:rPr>
        <w:t xml:space="preserve"> осенний семестр</w:t>
      </w:r>
      <w:r w:rsidR="00DB2DD0">
        <w:rPr>
          <w:b/>
          <w:sz w:val="28"/>
          <w:szCs w:val="28"/>
        </w:rPr>
        <w:t xml:space="preserve"> 2020/2021 </w:t>
      </w:r>
      <w:r w:rsidR="00804036" w:rsidRPr="001623A9">
        <w:rPr>
          <w:b/>
          <w:sz w:val="28"/>
          <w:szCs w:val="28"/>
        </w:rPr>
        <w:t>учебного года</w:t>
      </w:r>
    </w:p>
    <w:p w:rsidR="009467C6" w:rsidRDefault="009467C6" w:rsidP="009467C6">
      <w:pPr>
        <w:tabs>
          <w:tab w:val="left" w:pos="4851"/>
          <w:tab w:val="left" w:pos="9463"/>
        </w:tabs>
        <w:ind w:left="4956" w:hanging="495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89"/>
        <w:gridCol w:w="6677"/>
        <w:gridCol w:w="4682"/>
      </w:tblGrid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Дата проведения лекции</w:t>
            </w:r>
          </w:p>
        </w:tc>
        <w:tc>
          <w:tcPr>
            <w:tcW w:w="6804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4755" w:type="dxa"/>
          </w:tcPr>
          <w:p w:rsid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Лектор</w:t>
            </w:r>
          </w:p>
          <w:p w:rsidR="00804036" w:rsidRPr="009467C6" w:rsidRDefault="009467C6" w:rsidP="00804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AF5C27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2</w:t>
            </w:r>
            <w:r w:rsidR="00AF5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466F22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медицины как наука. </w:t>
            </w:r>
          </w:p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в первобытном обществе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е цивилизаций Древнего Восток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57174">
              <w:rPr>
                <w:sz w:val="28"/>
                <w:szCs w:val="28"/>
              </w:rPr>
              <w:t>.09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ваний цивилизаций Античного Средиземноморь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804036" w:rsidRDefault="00DB2DD0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804036" w:rsidP="00AF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а </w:t>
            </w:r>
            <w:r w:rsidR="00AF5C27">
              <w:rPr>
                <w:sz w:val="28"/>
                <w:szCs w:val="28"/>
              </w:rPr>
              <w:t xml:space="preserve">Средних веков </w:t>
            </w:r>
            <w:r>
              <w:rPr>
                <w:sz w:val="28"/>
                <w:szCs w:val="28"/>
              </w:rPr>
              <w:t>(V – XV вв.).</w:t>
            </w:r>
            <w:r w:rsidR="00F91C70">
              <w:rPr>
                <w:sz w:val="28"/>
                <w:szCs w:val="28"/>
              </w:rPr>
              <w:t xml:space="preserve"> Медицина Византийской империи, </w:t>
            </w:r>
            <w:r w:rsidR="00B71A92">
              <w:rPr>
                <w:sz w:val="28"/>
                <w:szCs w:val="28"/>
              </w:rPr>
              <w:t>арабо-язычных</w:t>
            </w:r>
            <w:r w:rsidR="00F91C70">
              <w:rPr>
                <w:sz w:val="28"/>
                <w:szCs w:val="28"/>
              </w:rPr>
              <w:t xml:space="preserve"> халифатов, Восточной и Юго-Восточной Азии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804036" w:rsidRDefault="00DB2DD0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04036">
              <w:rPr>
                <w:sz w:val="28"/>
                <w:szCs w:val="28"/>
              </w:rPr>
              <w:t>.1</w:t>
            </w:r>
            <w:r w:rsidR="00057174">
              <w:rPr>
                <w:sz w:val="28"/>
                <w:szCs w:val="28"/>
              </w:rPr>
              <w:t>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Западной Европы в Средние века</w:t>
            </w:r>
            <w:r w:rsidR="009467C6">
              <w:rPr>
                <w:sz w:val="28"/>
                <w:szCs w:val="28"/>
              </w:rPr>
              <w:t xml:space="preserve"> </w:t>
            </w:r>
            <w:r w:rsidR="00AF5C27">
              <w:rPr>
                <w:sz w:val="28"/>
                <w:szCs w:val="28"/>
              </w:rPr>
              <w:t>и эпоху Возрождения</w:t>
            </w:r>
            <w:r w:rsidR="00057174">
              <w:rPr>
                <w:sz w:val="28"/>
                <w:szCs w:val="28"/>
              </w:rPr>
              <w:t xml:space="preserve"> </w:t>
            </w:r>
            <w:r w:rsidR="009467C6">
              <w:rPr>
                <w:sz w:val="28"/>
                <w:szCs w:val="28"/>
              </w:rPr>
              <w:t>(V – сер. XVII в.)</w:t>
            </w:r>
            <w:r w:rsidR="00057174">
              <w:rPr>
                <w:sz w:val="28"/>
                <w:szCs w:val="28"/>
              </w:rPr>
              <w:t>.</w:t>
            </w:r>
          </w:p>
          <w:p w:rsidR="00F91C70" w:rsidRDefault="00F91C70" w:rsidP="0080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Древней Руси и Московского государства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Т.В., к.и.н., доцент кафедры организации </w:t>
            </w:r>
            <w:r>
              <w:rPr>
                <w:sz w:val="28"/>
                <w:szCs w:val="28"/>
              </w:rPr>
              <w:lastRenderedPageBreak/>
              <w:t>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804036" w:rsidRDefault="00F91C7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Медико-биологическое направление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57174">
              <w:rPr>
                <w:sz w:val="28"/>
                <w:szCs w:val="28"/>
              </w:rPr>
              <w:t>.10</w:t>
            </w:r>
          </w:p>
          <w:p w:rsidR="00AF5C27" w:rsidRDefault="00057174" w:rsidP="0005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 12.30</w:t>
            </w:r>
          </w:p>
        </w:tc>
        <w:tc>
          <w:tcPr>
            <w:tcW w:w="6804" w:type="dxa"/>
          </w:tcPr>
          <w:p w:rsidR="00804036" w:rsidRDefault="00F91C70" w:rsidP="00F9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ого времени. Клиническое и гигиеническое направления</w:t>
            </w:r>
            <w:r w:rsidR="00057174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  <w:tr w:rsidR="00804036" w:rsidTr="00804036">
        <w:tc>
          <w:tcPr>
            <w:tcW w:w="817" w:type="dxa"/>
          </w:tcPr>
          <w:p w:rsidR="00804036" w:rsidRPr="009467C6" w:rsidRDefault="00804036" w:rsidP="00804036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804036" w:rsidRDefault="00DB2DD0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7174">
              <w:rPr>
                <w:sz w:val="28"/>
                <w:szCs w:val="28"/>
              </w:rPr>
              <w:t>.11</w:t>
            </w:r>
          </w:p>
          <w:p w:rsidR="00AF5C27" w:rsidRDefault="00057174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AF5C27" w:rsidRDefault="00F91C70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Новейшего времени.</w:t>
            </w:r>
            <w:r w:rsidR="009467C6">
              <w:rPr>
                <w:sz w:val="28"/>
                <w:szCs w:val="28"/>
              </w:rPr>
              <w:t xml:space="preserve"> </w:t>
            </w:r>
          </w:p>
          <w:p w:rsidR="00804036" w:rsidRDefault="009467C6" w:rsidP="0094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достижения и открытия медицины XX – нач. XXI в.</w:t>
            </w:r>
            <w:r w:rsidR="00F91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</w:tcPr>
          <w:p w:rsidR="00804036" w:rsidRDefault="00804036" w:rsidP="0080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</w:t>
            </w:r>
            <w:r w:rsidR="00466F22">
              <w:rPr>
                <w:sz w:val="28"/>
                <w:szCs w:val="28"/>
              </w:rPr>
              <w:t xml:space="preserve"> и медицинского права</w:t>
            </w:r>
          </w:p>
        </w:tc>
      </w:tr>
    </w:tbl>
    <w:p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bookmarkStart w:id="0" w:name="_GoBack"/>
      <w:bookmarkEnd w:id="0"/>
    </w:p>
    <w:p w:rsidR="00EB364A" w:rsidRDefault="00EB364A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</w:p>
    <w:p w:rsidR="00057174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 xml:space="preserve">семинарских занятий </w:t>
      </w:r>
      <w:r w:rsidR="00AF5C27">
        <w:rPr>
          <w:b/>
          <w:sz w:val="28"/>
          <w:szCs w:val="28"/>
        </w:rPr>
        <w:t>по</w:t>
      </w:r>
      <w:r w:rsidR="00057174">
        <w:rPr>
          <w:b/>
          <w:sz w:val="28"/>
          <w:szCs w:val="28"/>
        </w:rPr>
        <w:t xml:space="preserve"> дисциплине</w:t>
      </w:r>
      <w:r w:rsidR="00AF5C27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>«</w:t>
      </w:r>
      <w:r w:rsidR="00AF5C27">
        <w:rPr>
          <w:b/>
          <w:sz w:val="28"/>
          <w:szCs w:val="28"/>
        </w:rPr>
        <w:t>И</w:t>
      </w:r>
      <w:r w:rsidRPr="00804036">
        <w:rPr>
          <w:b/>
          <w:sz w:val="28"/>
          <w:szCs w:val="28"/>
        </w:rPr>
        <w:t>стории медицины</w:t>
      </w:r>
      <w:r w:rsidR="00057174">
        <w:rPr>
          <w:b/>
          <w:sz w:val="28"/>
          <w:szCs w:val="28"/>
        </w:rPr>
        <w:t>»</w:t>
      </w:r>
    </w:p>
    <w:p w:rsidR="00466F22" w:rsidRDefault="00466F22" w:rsidP="00057174">
      <w:pPr>
        <w:tabs>
          <w:tab w:val="left" w:pos="4851"/>
          <w:tab w:val="left" w:pos="9463"/>
        </w:tabs>
        <w:ind w:left="4956" w:hanging="4956"/>
        <w:jc w:val="center"/>
        <w:rPr>
          <w:b/>
          <w:sz w:val="28"/>
          <w:szCs w:val="28"/>
        </w:rPr>
      </w:pPr>
      <w:r w:rsidRPr="00804036">
        <w:rPr>
          <w:b/>
          <w:sz w:val="28"/>
          <w:szCs w:val="28"/>
        </w:rPr>
        <w:t xml:space="preserve"> </w:t>
      </w:r>
      <w:r w:rsidR="00057174">
        <w:rPr>
          <w:b/>
          <w:sz w:val="28"/>
          <w:szCs w:val="28"/>
        </w:rPr>
        <w:t xml:space="preserve">1 курс </w:t>
      </w:r>
      <w:r w:rsidR="00AF5C27">
        <w:rPr>
          <w:b/>
          <w:sz w:val="28"/>
          <w:szCs w:val="28"/>
        </w:rPr>
        <w:t>специальность «Л</w:t>
      </w:r>
      <w:r w:rsidRPr="001623A9">
        <w:rPr>
          <w:b/>
          <w:sz w:val="28"/>
          <w:szCs w:val="28"/>
        </w:rPr>
        <w:t>ечебное дело»</w:t>
      </w:r>
      <w:r>
        <w:rPr>
          <w:b/>
          <w:sz w:val="28"/>
          <w:szCs w:val="28"/>
        </w:rPr>
        <w:t xml:space="preserve"> осенний семестр</w:t>
      </w:r>
      <w:r w:rsidRPr="001623A9">
        <w:rPr>
          <w:b/>
          <w:sz w:val="28"/>
          <w:szCs w:val="28"/>
        </w:rPr>
        <w:t xml:space="preserve"> 201</w:t>
      </w:r>
      <w:r w:rsidR="00057174">
        <w:rPr>
          <w:b/>
          <w:sz w:val="28"/>
          <w:szCs w:val="28"/>
        </w:rPr>
        <w:t>9/2020</w:t>
      </w:r>
      <w:r w:rsidRPr="001623A9">
        <w:rPr>
          <w:b/>
          <w:sz w:val="28"/>
          <w:szCs w:val="28"/>
        </w:rPr>
        <w:t xml:space="preserve"> учебного года</w:t>
      </w:r>
    </w:p>
    <w:p w:rsidR="00AF5C27" w:rsidRDefault="00AF5C27" w:rsidP="00466F22">
      <w:pPr>
        <w:tabs>
          <w:tab w:val="left" w:pos="4851"/>
          <w:tab w:val="left" w:pos="9463"/>
        </w:tabs>
        <w:ind w:left="4956" w:hanging="4956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390"/>
        <w:gridCol w:w="6675"/>
        <w:gridCol w:w="4684"/>
      </w:tblGrid>
      <w:tr w:rsidR="00466F22" w:rsidRPr="009467C6" w:rsidTr="000B72C9">
        <w:tc>
          <w:tcPr>
            <w:tcW w:w="817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семинара</w:t>
            </w:r>
          </w:p>
        </w:tc>
        <w:tc>
          <w:tcPr>
            <w:tcW w:w="6804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 xml:space="preserve">Тема </w:t>
            </w:r>
            <w:r w:rsidR="00AF5C27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755" w:type="dxa"/>
          </w:tcPr>
          <w:p w:rsidR="00466F22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ФИО, учения степень, звание)</w:t>
            </w:r>
          </w:p>
        </w:tc>
      </w:tr>
      <w:tr w:rsidR="00466F22" w:rsidTr="000B72C9">
        <w:tc>
          <w:tcPr>
            <w:tcW w:w="817" w:type="dxa"/>
          </w:tcPr>
          <w:p w:rsidR="00466F22" w:rsidRPr="009467C6" w:rsidRDefault="00466F22" w:rsidP="000B72C9">
            <w:pPr>
              <w:jc w:val="center"/>
              <w:rPr>
                <w:b/>
                <w:sz w:val="28"/>
                <w:szCs w:val="28"/>
              </w:rPr>
            </w:pPr>
            <w:r w:rsidRPr="009467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66F22" w:rsidRDefault="00DB2DD0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57174">
              <w:rPr>
                <w:sz w:val="28"/>
                <w:szCs w:val="28"/>
              </w:rPr>
              <w:t>.11</w:t>
            </w:r>
          </w:p>
          <w:p w:rsidR="00AF5C27" w:rsidRDefault="00057174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3</w:t>
            </w:r>
            <w:r w:rsidR="00AF5C27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466F22" w:rsidRDefault="00466F22" w:rsidP="00466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и здравоохранение СССР  и России II половины XX – начала XXI в.</w:t>
            </w:r>
          </w:p>
        </w:tc>
        <w:tc>
          <w:tcPr>
            <w:tcW w:w="4755" w:type="dxa"/>
          </w:tcPr>
          <w:p w:rsidR="00466F22" w:rsidRDefault="00466F22" w:rsidP="000B7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, к.и.н., доцент кафедры организации здравоохранения и медицинского права</w:t>
            </w:r>
          </w:p>
        </w:tc>
      </w:tr>
    </w:tbl>
    <w:p w:rsidR="001A352F" w:rsidRPr="00804036" w:rsidRDefault="001A352F" w:rsidP="00804036">
      <w:pPr>
        <w:jc w:val="center"/>
        <w:rPr>
          <w:sz w:val="28"/>
          <w:szCs w:val="28"/>
        </w:rPr>
      </w:pPr>
    </w:p>
    <w:sectPr w:rsidR="001A352F" w:rsidRPr="00804036" w:rsidSect="00804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85"/>
    <w:rsid w:val="00057174"/>
    <w:rsid w:val="000C61FB"/>
    <w:rsid w:val="001A352F"/>
    <w:rsid w:val="001F0AC5"/>
    <w:rsid w:val="002B230A"/>
    <w:rsid w:val="002D3287"/>
    <w:rsid w:val="003A7206"/>
    <w:rsid w:val="00403F1A"/>
    <w:rsid w:val="00466F22"/>
    <w:rsid w:val="005D1962"/>
    <w:rsid w:val="007426A0"/>
    <w:rsid w:val="007755ED"/>
    <w:rsid w:val="00776D53"/>
    <w:rsid w:val="00797339"/>
    <w:rsid w:val="00804036"/>
    <w:rsid w:val="009467C6"/>
    <w:rsid w:val="00A957FB"/>
    <w:rsid w:val="00AF5C27"/>
    <w:rsid w:val="00B048DC"/>
    <w:rsid w:val="00B71A92"/>
    <w:rsid w:val="00D55E85"/>
    <w:rsid w:val="00DB2DD0"/>
    <w:rsid w:val="00EB364A"/>
    <w:rsid w:val="00F1018E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27A26-D952-4DC2-A8CA-AA49521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1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0380-2A90-48C3-B699-7207CDB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Харитонская Марина Борисовна</cp:lastModifiedBy>
  <cp:revision>2</cp:revision>
  <cp:lastPrinted>2019-12-01T08:29:00Z</cp:lastPrinted>
  <dcterms:created xsi:type="dcterms:W3CDTF">2021-07-29T11:55:00Z</dcterms:created>
  <dcterms:modified xsi:type="dcterms:W3CDTF">2021-07-29T11:55:00Z</dcterms:modified>
</cp:coreProperties>
</file>